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FC78A21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7D6FC569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50340803" w:rsidR="00203E20" w:rsidRDefault="00AC6FCE" w:rsidP="00203E20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 w:rsidRPr="00AC6FCE">
        <w:t>ATEMÁTICA</w:t>
      </w:r>
    </w:p>
    <w:p w14:paraId="7EB726E0" w14:textId="535B68CB" w:rsidR="00AC6FCE" w:rsidRDefault="00436DA3" w:rsidP="00AC6FCE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JÉSSICA ESTAVA ANDANDO PELA FEIRA E PAROU NA BARRACA DO SEU JOÃO. ELA OBSERVOU QUE AS LARANJAS ESTAVAM ORGANIZADAS.</w:t>
      </w:r>
    </w:p>
    <w:p w14:paraId="74D012AD" w14:textId="77777777" w:rsidR="00AC6FCE" w:rsidRDefault="00AC6FCE" w:rsidP="00AC6FCE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</w:p>
    <w:p w14:paraId="3663F8D7" w14:textId="7F55D37C" w:rsidR="00436DA3" w:rsidRDefault="00436DA3" w:rsidP="00AC6FCE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4D703F4D" wp14:editId="66338A19">
            <wp:extent cx="4636213" cy="23497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8"/>
                    <a:stretch/>
                  </pic:blipFill>
                  <pic:spPr bwMode="auto">
                    <a:xfrm>
                      <a:off x="0" y="0"/>
                      <a:ext cx="4653497" cy="23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A1A65" w14:textId="60AFA8E7" w:rsidR="00436DA3" w:rsidRDefault="00436DA3" w:rsidP="00AC6FCE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9F0F13">
        <w:rPr>
          <w:rFonts w:asciiTheme="majorHAnsi" w:hAnsiTheme="majorHAnsi" w:cstheme="majorHAnsi"/>
          <w:b/>
          <w:bCs/>
          <w:spacing w:val="40"/>
          <w:lang w:val="pt-PT"/>
        </w:rPr>
        <w:t>1.</w:t>
      </w:r>
      <w:r>
        <w:rPr>
          <w:rFonts w:asciiTheme="majorHAnsi" w:hAnsiTheme="majorHAnsi" w:cstheme="majorHAnsi"/>
          <w:spacing w:val="40"/>
          <w:lang w:val="pt-PT"/>
        </w:rPr>
        <w:t xml:space="preserve"> DESCUBRA COMO SEU J</w:t>
      </w:r>
      <w:r w:rsidR="00AC6FCE">
        <w:rPr>
          <w:rFonts w:asciiTheme="majorHAnsi" w:hAnsiTheme="majorHAnsi" w:cstheme="majorHAnsi"/>
          <w:spacing w:val="40"/>
          <w:lang w:val="pt-PT"/>
        </w:rPr>
        <w:t>OÃ</w:t>
      </w:r>
      <w:r>
        <w:rPr>
          <w:rFonts w:asciiTheme="majorHAnsi" w:hAnsiTheme="majorHAnsi" w:cstheme="majorHAnsi"/>
          <w:spacing w:val="40"/>
          <w:lang w:val="pt-PT"/>
        </w:rPr>
        <w:t>O ORGANIZOU AS LARANJAS EM SUA BARRACA.</w:t>
      </w:r>
    </w:p>
    <w:p w14:paraId="0F77522A" w14:textId="101A504E" w:rsidR="00436DA3" w:rsidRDefault="00436DA3" w:rsidP="00AC6FCE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</w:t>
      </w:r>
    </w:p>
    <w:p w14:paraId="6D9CD748" w14:textId="24F53BE4" w:rsidR="00436DA3" w:rsidRDefault="00AC6FCE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331AFF" wp14:editId="160C6154">
                <wp:simplePos x="0" y="0"/>
                <wp:positionH relativeFrom="column">
                  <wp:posOffset>3253105</wp:posOffset>
                </wp:positionH>
                <wp:positionV relativeFrom="paragraph">
                  <wp:posOffset>113222</wp:posOffset>
                </wp:positionV>
                <wp:extent cx="914400" cy="478465"/>
                <wp:effectExtent l="0" t="0" r="19050" b="1714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7A6E9" id="Retângulo 3" o:spid="_x0000_s1026" style="position:absolute;margin-left:256.15pt;margin-top:8.9pt;width:1in;height:37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" fillcolor="white [3201]" strokecolor="#f79646 [3209]" strokeweight="2pt"/>
            </w:pict>
          </mc:Fallback>
        </mc:AlternateContent>
      </w:r>
    </w:p>
    <w:p w14:paraId="65FB6E4A" w14:textId="7F242DE5" w:rsidR="00C3437D" w:rsidRDefault="00436DA3" w:rsidP="00436DA3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9F0F13">
        <w:rPr>
          <w:rFonts w:asciiTheme="majorHAnsi" w:hAnsiTheme="majorHAnsi" w:cstheme="majorHAnsi"/>
          <w:b/>
          <w:bCs/>
          <w:spacing w:val="40"/>
          <w:lang w:val="pt-PT"/>
        </w:rPr>
        <w:t>2.</w:t>
      </w:r>
      <w:r>
        <w:rPr>
          <w:rFonts w:asciiTheme="majorHAnsi" w:hAnsiTheme="majorHAnsi" w:cstheme="majorHAnsi"/>
          <w:spacing w:val="40"/>
          <w:lang w:val="pt-PT"/>
        </w:rPr>
        <w:t xml:space="preserve"> HÁ QUANTAS LARANJAS AO TODO?</w:t>
      </w:r>
    </w:p>
    <w:p w14:paraId="3064D9CE" w14:textId="55519ACA" w:rsidR="00436DA3" w:rsidRDefault="00436DA3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6D4620DE" w14:textId="37BC4D39" w:rsidR="00436DA3" w:rsidRDefault="00AC6FCE" w:rsidP="00AC6FCE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9F0F13">
        <w:rPr>
          <w:rFonts w:asciiTheme="majorHAnsi" w:hAnsiTheme="majorHAnsi" w:cstheme="majorHAnsi"/>
          <w:b/>
          <w:bCs/>
          <w:spacing w:val="40"/>
          <w:lang w:val="pt-PT"/>
        </w:rPr>
        <w:t>3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436DA3">
        <w:rPr>
          <w:rFonts w:asciiTheme="majorHAnsi" w:hAnsiTheme="majorHAnsi" w:cstheme="majorHAnsi"/>
          <w:spacing w:val="40"/>
          <w:lang w:val="pt-PT"/>
        </w:rPr>
        <w:t>A PRIMEIRA FREGUESA COMPROU 13 LARANJAS. QUANTAS LARANJAS SOBRARAM?</w:t>
      </w:r>
    </w:p>
    <w:p w14:paraId="4DEB5035" w14:textId="10A3B6AE" w:rsidR="00AC6FCE" w:rsidRDefault="00AC6FCE" w:rsidP="00AC6FCE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F669D4" wp14:editId="761514F4">
                <wp:simplePos x="0" y="0"/>
                <wp:positionH relativeFrom="column">
                  <wp:posOffset>53163</wp:posOffset>
                </wp:positionH>
                <wp:positionV relativeFrom="paragraph">
                  <wp:posOffset>63264</wp:posOffset>
                </wp:positionV>
                <wp:extent cx="6581140" cy="2328530"/>
                <wp:effectExtent l="0" t="0" r="10160" b="152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23285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DC89F" w14:textId="606BA4D1" w:rsidR="00AC6FCE" w:rsidRDefault="00AC6FCE" w:rsidP="00AC6F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669D4" id="Retângulo 4" o:spid="_x0000_s1030" style="position:absolute;margin-left:4.2pt;margin-top:5pt;width:518.2pt;height:18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" filled="f" strokecolor="#f79646 [3209]" strokeweight="2pt">
                <v:textbox>
                  <w:txbxContent>
                    <w:p w14:paraId="3C5DC89F" w14:textId="606BA4D1" w:rsidR="00AC6FCE" w:rsidRDefault="00AC6FCE" w:rsidP="00AC6F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2FBB43" w14:textId="21266914" w:rsidR="00AC6FCE" w:rsidRDefault="00AC6FCE" w:rsidP="00AC6FCE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REPRESENTAÇÃO DO PENSAMENTO</w:t>
      </w:r>
    </w:p>
    <w:p w14:paraId="2A8D2CD8" w14:textId="6744A1AE" w:rsidR="00436DA3" w:rsidRDefault="00436DA3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2FEF726F" w14:textId="05E1681B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BE5FBBE" w14:textId="50F78010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1F8D010" w14:textId="010C3999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5E76E80C" w14:textId="0D82EFDF" w:rsidR="00C3437D" w:rsidRDefault="00C3437D" w:rsidP="00C3437D">
      <w:pPr>
        <w:spacing w:line="360" w:lineRule="auto"/>
        <w:ind w:left="142"/>
      </w:pPr>
    </w:p>
    <w:p w14:paraId="7339014B" w14:textId="223DA0C4" w:rsidR="00CE119B" w:rsidRDefault="00CE119B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 w:rsidRPr="009F0F13">
        <w:rPr>
          <w:rFonts w:asciiTheme="majorHAnsi" w:hAnsiTheme="majorHAnsi" w:cstheme="majorHAnsi"/>
          <w:b/>
          <w:bCs/>
          <w:spacing w:val="40"/>
          <w:lang w:val="pt-PT"/>
        </w:rPr>
        <w:lastRenderedPageBreak/>
        <w:t>4.</w:t>
      </w:r>
      <w:r w:rsidRPr="00CE119B">
        <w:rPr>
          <w:rFonts w:asciiTheme="majorHAnsi" w:hAnsiTheme="majorHAnsi" w:cstheme="majorHAnsi"/>
          <w:spacing w:val="40"/>
          <w:lang w:val="pt-PT"/>
        </w:rPr>
        <w:t xml:space="preserve"> </w:t>
      </w:r>
      <w:r>
        <w:rPr>
          <w:rFonts w:asciiTheme="majorHAnsi" w:hAnsiTheme="majorHAnsi" w:cstheme="majorHAnsi"/>
          <w:spacing w:val="40"/>
          <w:lang w:val="pt-PT"/>
        </w:rPr>
        <w:t>A MÃE DE ANA JÚLIA FOI A FEIRA E COMPROU 6 BATATAS, 4 TOMATES, 3 BANANAS, 7 MAÇAS. QUANTOS ALIMENTOS A MÃE DE ANA JÚLIA COMPROU?</w:t>
      </w:r>
    </w:p>
    <w:p w14:paraId="0430CD71" w14:textId="164BFEAC" w:rsidR="00CE119B" w:rsidRDefault="00CE119B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6E933F" wp14:editId="799559FB">
                <wp:simplePos x="0" y="0"/>
                <wp:positionH relativeFrom="column">
                  <wp:posOffset>50165</wp:posOffset>
                </wp:positionH>
                <wp:positionV relativeFrom="paragraph">
                  <wp:posOffset>137913</wp:posOffset>
                </wp:positionV>
                <wp:extent cx="6581140" cy="2328530"/>
                <wp:effectExtent l="0" t="0" r="10160" b="1524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23285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17DA4" w14:textId="77777777" w:rsidR="00CE119B" w:rsidRDefault="00CE119B" w:rsidP="00CE1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E933F" id="Retângulo 5" o:spid="_x0000_s1031" style="position:absolute;left:0;text-align:left;margin-left:3.95pt;margin-top:10.85pt;width:518.2pt;height:18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" filled="f" strokecolor="#f79646 [3209]" strokeweight="2pt">
                <v:textbox>
                  <w:txbxContent>
                    <w:p w14:paraId="3A717DA4" w14:textId="77777777" w:rsidR="00CE119B" w:rsidRDefault="00CE119B" w:rsidP="00CE11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116278" w14:textId="7771FF0D" w:rsidR="00CE119B" w:rsidRDefault="00CE119B" w:rsidP="00CE119B">
      <w:pPr>
        <w:spacing w:line="360" w:lineRule="auto"/>
        <w:ind w:left="142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REPRESENTAÇÃO DO PENSAMENTO</w:t>
      </w:r>
    </w:p>
    <w:p w14:paraId="6B529C84" w14:textId="5B4B6B76" w:rsidR="00CE119B" w:rsidRDefault="00CE119B" w:rsidP="00CE119B">
      <w:pPr>
        <w:spacing w:line="360" w:lineRule="auto"/>
        <w:ind w:left="142"/>
        <w:jc w:val="center"/>
        <w:rPr>
          <w:rFonts w:asciiTheme="majorHAnsi" w:hAnsiTheme="majorHAnsi" w:cstheme="majorHAnsi"/>
          <w:spacing w:val="40"/>
          <w:lang w:val="pt-PT"/>
        </w:rPr>
      </w:pPr>
    </w:p>
    <w:p w14:paraId="77668347" w14:textId="32C72CD6" w:rsidR="00CE119B" w:rsidRDefault="00CE119B" w:rsidP="00CE119B">
      <w:pPr>
        <w:spacing w:line="360" w:lineRule="auto"/>
        <w:ind w:left="142"/>
        <w:jc w:val="center"/>
        <w:rPr>
          <w:rFonts w:asciiTheme="majorHAnsi" w:hAnsiTheme="majorHAnsi" w:cstheme="majorHAnsi"/>
          <w:spacing w:val="40"/>
          <w:lang w:val="pt-PT"/>
        </w:rPr>
      </w:pPr>
    </w:p>
    <w:p w14:paraId="1E0FD2E7" w14:textId="601AB47E" w:rsidR="00CE119B" w:rsidRDefault="00CE119B" w:rsidP="00CE119B">
      <w:pPr>
        <w:spacing w:line="360" w:lineRule="auto"/>
        <w:ind w:left="142"/>
        <w:jc w:val="center"/>
        <w:rPr>
          <w:rFonts w:asciiTheme="majorHAnsi" w:hAnsiTheme="majorHAnsi" w:cstheme="majorHAnsi"/>
          <w:spacing w:val="40"/>
          <w:lang w:val="pt-PT"/>
        </w:rPr>
      </w:pPr>
    </w:p>
    <w:p w14:paraId="7B8B3809" w14:textId="6E73EC14" w:rsidR="00CE119B" w:rsidRDefault="00CE119B" w:rsidP="00CE119B">
      <w:pPr>
        <w:spacing w:line="360" w:lineRule="auto"/>
        <w:ind w:left="142"/>
        <w:jc w:val="center"/>
        <w:rPr>
          <w:rFonts w:asciiTheme="majorHAnsi" w:hAnsiTheme="majorHAnsi" w:cstheme="majorHAnsi"/>
          <w:spacing w:val="40"/>
          <w:lang w:val="pt-PT"/>
        </w:rPr>
      </w:pPr>
    </w:p>
    <w:p w14:paraId="21352080" w14:textId="0E2CA3C6" w:rsidR="00CE119B" w:rsidRDefault="00CE119B" w:rsidP="00CE119B">
      <w:pPr>
        <w:spacing w:line="360" w:lineRule="auto"/>
        <w:ind w:left="142"/>
        <w:jc w:val="center"/>
        <w:rPr>
          <w:rFonts w:asciiTheme="majorHAnsi" w:hAnsiTheme="majorHAnsi" w:cstheme="majorHAnsi"/>
          <w:spacing w:val="40"/>
          <w:lang w:val="pt-PT"/>
        </w:rPr>
      </w:pPr>
    </w:p>
    <w:p w14:paraId="61938B2A" w14:textId="744EB8D9" w:rsidR="00CE119B" w:rsidRDefault="00CE119B" w:rsidP="00CE119B">
      <w:pPr>
        <w:spacing w:line="360" w:lineRule="auto"/>
        <w:ind w:left="142"/>
        <w:jc w:val="center"/>
        <w:rPr>
          <w:rFonts w:asciiTheme="majorHAnsi" w:hAnsiTheme="majorHAnsi" w:cstheme="majorHAnsi"/>
          <w:spacing w:val="40"/>
          <w:lang w:val="pt-PT"/>
        </w:rPr>
      </w:pPr>
    </w:p>
    <w:p w14:paraId="0B1660EF" w14:textId="7BC082F1" w:rsidR="00CE119B" w:rsidRDefault="00CE119B" w:rsidP="00CE119B">
      <w:pPr>
        <w:spacing w:line="360" w:lineRule="auto"/>
        <w:ind w:left="142"/>
        <w:jc w:val="center"/>
        <w:rPr>
          <w:rFonts w:asciiTheme="majorHAnsi" w:hAnsiTheme="majorHAnsi" w:cstheme="majorHAnsi"/>
          <w:spacing w:val="40"/>
          <w:lang w:val="pt-PT"/>
        </w:rPr>
      </w:pPr>
    </w:p>
    <w:p w14:paraId="06A2B12E" w14:textId="6C271353" w:rsidR="00CE119B" w:rsidRDefault="00CE119B" w:rsidP="00CE119B">
      <w:pPr>
        <w:spacing w:line="360" w:lineRule="auto"/>
        <w:ind w:left="142"/>
        <w:jc w:val="center"/>
        <w:rPr>
          <w:rFonts w:asciiTheme="majorHAnsi" w:hAnsiTheme="majorHAnsi" w:cstheme="majorHAnsi"/>
          <w:spacing w:val="40"/>
          <w:lang w:val="pt-PT"/>
        </w:rPr>
      </w:pPr>
    </w:p>
    <w:p w14:paraId="40E8E423" w14:textId="4D9F8309" w:rsidR="002F3352" w:rsidRDefault="00CE119B" w:rsidP="00CE119B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 w:rsidRPr="009F0F13">
        <w:rPr>
          <w:rFonts w:asciiTheme="majorHAnsi" w:hAnsiTheme="majorHAnsi" w:cstheme="majorHAnsi"/>
          <w:b/>
          <w:bCs/>
          <w:spacing w:val="40"/>
          <w:lang w:val="pt-PT"/>
        </w:rPr>
        <w:t>5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2F3352">
        <w:rPr>
          <w:rFonts w:asciiTheme="majorHAnsi" w:hAnsiTheme="majorHAnsi" w:cstheme="majorHAnsi"/>
          <w:spacing w:val="40"/>
          <w:lang w:val="pt-PT"/>
        </w:rPr>
        <w:t>NA CASA DO MATEUS HAVIAM 17 MAÇÃS. ELE COMEU 4 DESSAS MAÇÃS. QUANTAS MAÇÃS RESTARAM?</w:t>
      </w:r>
    </w:p>
    <w:p w14:paraId="7B72DE7C" w14:textId="4DB7B010" w:rsidR="002F3352" w:rsidRDefault="002F3352" w:rsidP="00CE119B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1302B0" wp14:editId="74CB247A">
                <wp:simplePos x="0" y="0"/>
                <wp:positionH relativeFrom="column">
                  <wp:posOffset>50357</wp:posOffset>
                </wp:positionH>
                <wp:positionV relativeFrom="paragraph">
                  <wp:posOffset>110195</wp:posOffset>
                </wp:positionV>
                <wp:extent cx="6581140" cy="2328530"/>
                <wp:effectExtent l="0" t="0" r="10160" b="1524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23285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4F66F" w14:textId="77777777" w:rsidR="002F3352" w:rsidRDefault="002F3352" w:rsidP="002F3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302B0" id="Retângulo 11" o:spid="_x0000_s1032" style="position:absolute;left:0;text-align:left;margin-left:3.95pt;margin-top:8.7pt;width:518.2pt;height:18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" filled="f" strokecolor="#f79646 [3209]" strokeweight="2pt">
                <v:textbox>
                  <w:txbxContent>
                    <w:p w14:paraId="3034F66F" w14:textId="77777777" w:rsidR="002F3352" w:rsidRDefault="002F3352" w:rsidP="002F33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E06B46" w14:textId="64102218" w:rsidR="002F3352" w:rsidRDefault="002F3352" w:rsidP="002F3352">
      <w:pPr>
        <w:spacing w:line="360" w:lineRule="auto"/>
        <w:ind w:left="142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REPRESENTAÇÃO DO PENSAMENTO</w:t>
      </w:r>
    </w:p>
    <w:p w14:paraId="3D7C5978" w14:textId="7EF66618" w:rsidR="00CE119B" w:rsidRPr="00CE119B" w:rsidRDefault="002F3352" w:rsidP="00CE119B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 </w:t>
      </w:r>
    </w:p>
    <w:sectPr w:rsidR="00CE119B" w:rsidRPr="00CE119B" w:rsidSect="00221F29">
      <w:footerReference w:type="default" r:id="rId13"/>
      <w:headerReference w:type="first" r:id="rId14"/>
      <w:footerReference w:type="first" r:id="rId15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9F9A2" w14:textId="77777777" w:rsidR="00FB0353" w:rsidRDefault="00FB0353">
      <w:r>
        <w:separator/>
      </w:r>
    </w:p>
  </w:endnote>
  <w:endnote w:type="continuationSeparator" w:id="0">
    <w:p w14:paraId="00A78353" w14:textId="77777777" w:rsidR="00FB0353" w:rsidRDefault="00FB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A00002AF" w:usb1="5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3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4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5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6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1964F" w14:textId="77777777" w:rsidR="00FB0353" w:rsidRDefault="00FB0353">
      <w:r>
        <w:separator/>
      </w:r>
    </w:p>
  </w:footnote>
  <w:footnote w:type="continuationSeparator" w:id="0">
    <w:p w14:paraId="35E1B156" w14:textId="77777777" w:rsidR="00FB0353" w:rsidRDefault="00FB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226B3589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190320">
      <w:rPr>
        <w:rFonts w:asciiTheme="majorHAnsi" w:hAnsiTheme="majorHAnsi" w:cstheme="majorHAnsi"/>
        <w:color w:val="000000"/>
      </w:rPr>
      <w:t>1</w:t>
    </w:r>
    <w:r w:rsidR="00AC6FCE">
      <w:rPr>
        <w:rFonts w:asciiTheme="majorHAnsi" w:hAnsiTheme="majorHAnsi" w:cstheme="majorHAnsi"/>
        <w:color w:val="000000"/>
      </w:rPr>
      <w:t>6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40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2341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0"/>
  </w:num>
  <w:num w:numId="5">
    <w:abstractNumId w:val="14"/>
  </w:num>
  <w:num w:numId="6">
    <w:abstractNumId w:val="23"/>
  </w:num>
  <w:num w:numId="7">
    <w:abstractNumId w:val="22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7"/>
  </w:num>
  <w:num w:numId="19">
    <w:abstractNumId w:val="19"/>
  </w:num>
  <w:num w:numId="20">
    <w:abstractNumId w:val="24"/>
  </w:num>
  <w:num w:numId="21">
    <w:abstractNumId w:val="8"/>
  </w:num>
  <w:num w:numId="22">
    <w:abstractNumId w:val="16"/>
  </w:num>
  <w:num w:numId="23">
    <w:abstractNumId w:val="4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2F3352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6DA3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0F13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C6FC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E119B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0353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3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11-13T21:11:00Z</dcterms:created>
  <dcterms:modified xsi:type="dcterms:W3CDTF">2020-11-13T21:19:00Z</dcterms:modified>
</cp:coreProperties>
</file>